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D012D1" w:rsidRPr="009733DA" w:rsidTr="008E48DB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2D1" w:rsidRPr="009733DA" w:rsidRDefault="00D012D1" w:rsidP="008E48DB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33DA"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12D1" w:rsidRPr="009733DA" w:rsidRDefault="00D012D1" w:rsidP="008E48DB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12D1" w:rsidRPr="009733DA" w:rsidRDefault="00D012D1" w:rsidP="008E48DB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D012D1" w:rsidRPr="009F3DB9" w:rsidRDefault="00D012D1" w:rsidP="008E48DB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D012D1" w:rsidRPr="009733DA" w:rsidTr="008E48DB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asa</w:t>
            </w:r>
            <w:r w:rsidRPr="009733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 </w:t>
            </w:r>
            <w:r w:rsidRPr="009733DA">
              <w:rPr>
                <w:rFonts w:ascii="Times New Roman" w:eastAsia="Calibri" w:hAnsi="Times New Roman" w:cs="Times New Roman"/>
                <w:sz w:val="24"/>
                <w:szCs w:val="24"/>
              </w:rPr>
              <w:t>November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12D1" w:rsidRPr="009733DA" w:rsidTr="008E48DB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Kolom 4-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12D1" w:rsidRPr="009733DA" w:rsidTr="008E48DB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733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ta Palu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12D1" w:rsidRPr="009733DA" w:rsidRDefault="00D012D1" w:rsidP="008E48DB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012D1" w:rsidRDefault="00D012D1">
      <w:pPr>
        <w:rPr>
          <w:noProof/>
          <w:lang w:eastAsia="id-ID"/>
        </w:rPr>
      </w:pPr>
    </w:p>
    <w:p w:rsidR="00DD1009" w:rsidRDefault="00D012D1" w:rsidP="00D84A6F">
      <w:pPr>
        <w:jc w:val="center"/>
      </w:pPr>
      <w:bookmarkStart w:id="0" w:name="_GoBack"/>
      <w:r>
        <w:rPr>
          <w:noProof/>
          <w:lang w:eastAsia="id-ID"/>
        </w:rPr>
        <w:drawing>
          <wp:inline distT="0" distB="0" distL="0" distR="0" wp14:anchorId="5EDC27D3" wp14:editId="3EF0BEEA">
            <wp:extent cx="4286250" cy="6877050"/>
            <wp:effectExtent l="0" t="0" r="0" b="0"/>
            <wp:docPr id="1" name="Picture 1" descr="C:\Users\User\Pictures\My Scans\2013-11 (Nop)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11 (Nop)\scan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9"/>
                    <a:stretch/>
                  </pic:blipFill>
                  <pic:spPr bwMode="auto">
                    <a:xfrm>
                      <a:off x="0" y="0"/>
                      <a:ext cx="4285734" cy="6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D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D1"/>
    <w:rsid w:val="00D012D1"/>
    <w:rsid w:val="00D84A6F"/>
    <w:rsid w:val="00D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985-A89A-42EF-A02A-C7CF40CA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26T02:18:00Z</dcterms:created>
  <dcterms:modified xsi:type="dcterms:W3CDTF">2013-12-04T08:04:00Z</dcterms:modified>
</cp:coreProperties>
</file>